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Конспект НОД</w:t>
      </w:r>
      <w:r w:rsidR="00E372A9" w:rsidRPr="000B0FE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в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группе</w:t>
      </w:r>
      <w:r w:rsidR="00E372A9" w:rsidRPr="000B0FE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младшего возраста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по теме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«12 </w:t>
      </w:r>
      <w:r w:rsidRPr="000B0FE2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июня – День России</w:t>
      </w:r>
      <w:r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B0FE2">
        <w:rPr>
          <w:color w:val="111111"/>
          <w:sz w:val="28"/>
          <w:szCs w:val="28"/>
        </w:rPr>
        <w:t>: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- формирование представления о стране и малой Родине, воспитание патриотических чувств, любви к своему краю;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- знакомство с понятиями </w:t>
      </w:r>
      <w:r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«флаг»</w:t>
      </w:r>
      <w:r w:rsidR="000B0FE2"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, «Герб»</w:t>
      </w:r>
      <w:r w:rsidR="00360E01" w:rsidRPr="000B0FE2">
        <w:rPr>
          <w:color w:val="111111"/>
          <w:sz w:val="28"/>
          <w:szCs w:val="28"/>
        </w:rPr>
        <w:t>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- закрепление представлений о цветах</w:t>
      </w:r>
      <w:r w:rsidR="00360E01" w:rsidRPr="000B0FE2">
        <w:rPr>
          <w:color w:val="111111"/>
          <w:sz w:val="28"/>
          <w:szCs w:val="28"/>
        </w:rPr>
        <w:t>, геометрических формах</w:t>
      </w:r>
      <w:r w:rsidRPr="000B0FE2">
        <w:rPr>
          <w:color w:val="111111"/>
          <w:sz w:val="28"/>
          <w:szCs w:val="28"/>
        </w:rPr>
        <w:t>;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- развитие усидчивости, аккуратности при выполнении коллективной работы, умения работать в 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группе</w:t>
      </w:r>
      <w:r w:rsidRPr="000B0FE2">
        <w:rPr>
          <w:color w:val="111111"/>
          <w:sz w:val="28"/>
          <w:szCs w:val="28"/>
        </w:rPr>
        <w:t>.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B0FE2">
        <w:rPr>
          <w:color w:val="111111"/>
          <w:sz w:val="28"/>
          <w:szCs w:val="28"/>
        </w:rPr>
        <w:t>: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- Ребята, вы знаете, что за праздник мы отмечаем? </w:t>
      </w:r>
      <w:r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B0FE2">
        <w:rPr>
          <w:color w:val="111111"/>
          <w:sz w:val="28"/>
          <w:szCs w:val="28"/>
        </w:rPr>
        <w:t>. 12 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июня отмечается День России</w:t>
      </w:r>
      <w:r w:rsidRPr="000B0FE2">
        <w:rPr>
          <w:color w:val="111111"/>
          <w:sz w:val="28"/>
          <w:szCs w:val="28"/>
        </w:rPr>
        <w:t>, 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день нашей с вами Родины</w:t>
      </w:r>
      <w:r w:rsidRPr="000B0FE2">
        <w:rPr>
          <w:color w:val="111111"/>
          <w:sz w:val="28"/>
          <w:szCs w:val="28"/>
        </w:rPr>
        <w:t>. А что такое Родина? </w:t>
      </w:r>
      <w:r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B0FE2">
        <w:rPr>
          <w:color w:val="111111"/>
          <w:sz w:val="28"/>
          <w:szCs w:val="28"/>
        </w:rPr>
        <w:t>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Родина слово большое, больше!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Пусть не бывает на свете чудес,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Если сказать это слово с душою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Глубже морей оно, выше небес!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  <w:bdr w:val="none" w:sz="0" w:space="0" w:color="auto" w:frame="1"/>
        </w:rPr>
        <w:t>В нем умещается ровно пол мира</w:t>
      </w:r>
      <w:r w:rsidRPr="000B0FE2">
        <w:rPr>
          <w:color w:val="111111"/>
          <w:sz w:val="28"/>
          <w:szCs w:val="28"/>
        </w:rPr>
        <w:t>: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Мама и папа, соседи, друзья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Город родимый, родная квартира,</w:t>
      </w:r>
    </w:p>
    <w:p w:rsidR="005D2DB9" w:rsidRPr="000B0FE2" w:rsidRDefault="00E372A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Бабушка, садик</w:t>
      </w:r>
      <w:r w:rsidR="005D2DB9" w:rsidRPr="000B0FE2">
        <w:rPr>
          <w:color w:val="111111"/>
          <w:sz w:val="28"/>
          <w:szCs w:val="28"/>
        </w:rPr>
        <w:t>, котенок … и я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Зайчик солнечный в ладошке,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Куст сирени за окошком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lastRenderedPageBreak/>
        <w:t>И на щеке родинка –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Это тоже Родина.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Наша Родина – 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Россия</w:t>
      </w:r>
      <w:r w:rsidRPr="000B0FE2">
        <w:rPr>
          <w:color w:val="111111"/>
          <w:sz w:val="28"/>
          <w:szCs w:val="28"/>
        </w:rPr>
        <w:t>. А как называется село, в</w:t>
      </w:r>
      <w:r w:rsidR="00962A2A" w:rsidRPr="000B0FE2">
        <w:rPr>
          <w:color w:val="111111"/>
          <w:sz w:val="28"/>
          <w:szCs w:val="28"/>
        </w:rPr>
        <w:t xml:space="preserve"> котором мы живем? </w:t>
      </w:r>
      <w:r w:rsidRPr="000B0FE2">
        <w:rPr>
          <w:color w:val="111111"/>
          <w:sz w:val="28"/>
          <w:szCs w:val="28"/>
        </w:rPr>
        <w:t xml:space="preserve"> С кем вы живете? Невозможно представить себе родной край без своего самого красивого дома, самых любимых родителей, бабушек и дедушек, братишек и сестренок.</w:t>
      </w:r>
    </w:p>
    <w:p w:rsidR="005D2DB9" w:rsidRPr="000B0FE2" w:rsidRDefault="005D2DB9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У каждого из нас есть один самый главный праздник – </w:t>
      </w:r>
      <w:r w:rsidR="000B0FE2" w:rsidRPr="000B0FE2">
        <w:rPr>
          <w:rStyle w:val="a6"/>
          <w:color w:val="111111"/>
          <w:sz w:val="28"/>
          <w:szCs w:val="28"/>
          <w:bdr w:val="none" w:sz="0" w:space="0" w:color="auto" w:frame="1"/>
        </w:rPr>
        <w:t>день рождение</w:t>
      </w:r>
      <w:r w:rsidR="00962A2A" w:rsidRPr="000B0FE2">
        <w:rPr>
          <w:color w:val="111111"/>
          <w:sz w:val="28"/>
          <w:szCs w:val="28"/>
        </w:rPr>
        <w:t>. Полина</w:t>
      </w:r>
      <w:r w:rsidRPr="000B0FE2">
        <w:rPr>
          <w:color w:val="111111"/>
          <w:sz w:val="28"/>
          <w:szCs w:val="28"/>
        </w:rPr>
        <w:t>, когда у тебя 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>день рожд</w:t>
      </w:r>
      <w:r w:rsidR="000B0FE2" w:rsidRPr="000B0FE2">
        <w:rPr>
          <w:rStyle w:val="a6"/>
          <w:color w:val="111111"/>
          <w:sz w:val="28"/>
          <w:szCs w:val="28"/>
          <w:bdr w:val="none" w:sz="0" w:space="0" w:color="auto" w:frame="1"/>
        </w:rPr>
        <w:t>ение</w:t>
      </w:r>
      <w:r w:rsidR="00962A2A" w:rsidRPr="000B0FE2">
        <w:rPr>
          <w:color w:val="111111"/>
          <w:sz w:val="28"/>
          <w:szCs w:val="28"/>
        </w:rPr>
        <w:t>? А у тебя, Арсений</w:t>
      </w:r>
      <w:r w:rsidRPr="000B0FE2">
        <w:rPr>
          <w:color w:val="111111"/>
          <w:sz w:val="28"/>
          <w:szCs w:val="28"/>
        </w:rPr>
        <w:t xml:space="preserve">? Вот и </w:t>
      </w:r>
      <w:r w:rsidR="00017DC5" w:rsidRPr="000B0FE2">
        <w:rPr>
          <w:color w:val="111111"/>
          <w:sz w:val="28"/>
          <w:szCs w:val="28"/>
        </w:rPr>
        <w:t>у нашей страны тоже свой</w:t>
      </w:r>
      <w:r w:rsidRPr="000B0FE2">
        <w:rPr>
          <w:color w:val="111111"/>
          <w:sz w:val="28"/>
          <w:szCs w:val="28"/>
        </w:rPr>
        <w:t> </w:t>
      </w:r>
      <w:r w:rsidR="000B0FE2" w:rsidRPr="000B0FE2">
        <w:rPr>
          <w:rStyle w:val="a6"/>
          <w:color w:val="111111"/>
          <w:sz w:val="28"/>
          <w:szCs w:val="28"/>
          <w:bdr w:val="none" w:sz="0" w:space="0" w:color="auto" w:frame="1"/>
        </w:rPr>
        <w:t>день рождение</w:t>
      </w:r>
      <w:r w:rsidRPr="000B0FE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12 июня</w:t>
      </w:r>
      <w:r w:rsidRPr="000B0FE2">
        <w:rPr>
          <w:color w:val="111111"/>
          <w:sz w:val="28"/>
          <w:szCs w:val="28"/>
        </w:rPr>
        <w:t xml:space="preserve">. </w:t>
      </w:r>
    </w:p>
    <w:p w:rsidR="00360E01" w:rsidRPr="000B0FE2" w:rsidRDefault="00360E01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</w:p>
    <w:p w:rsidR="000B0FE2" w:rsidRPr="000B0FE2" w:rsidRDefault="000B0FE2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Ребята а к</w:t>
      </w:r>
      <w:r w:rsidR="00360E01" w:rsidRPr="000B0FE2">
        <w:rPr>
          <w:color w:val="111111"/>
          <w:sz w:val="28"/>
          <w:szCs w:val="28"/>
        </w:rPr>
        <w:t>акое животное считается символом </w:t>
      </w:r>
      <w:proofErr w:type="gramStart"/>
      <w:r w:rsidR="00360E01" w:rsidRPr="000B0FE2">
        <w:rPr>
          <w:rStyle w:val="a6"/>
          <w:color w:val="111111"/>
          <w:sz w:val="28"/>
          <w:szCs w:val="28"/>
          <w:bdr w:val="none" w:sz="0" w:space="0" w:color="auto" w:frame="1"/>
        </w:rPr>
        <w:t>России</w:t>
      </w:r>
      <w:r w:rsidR="00360E01" w:rsidRPr="000B0FE2">
        <w:rPr>
          <w:color w:val="111111"/>
          <w:sz w:val="28"/>
          <w:szCs w:val="28"/>
        </w:rPr>
        <w:t>?</w:t>
      </w:r>
      <w:r w:rsidRPr="000B0FE2">
        <w:rPr>
          <w:color w:val="111111"/>
          <w:sz w:val="28"/>
          <w:szCs w:val="28"/>
        </w:rPr>
        <w:t>(</w:t>
      </w:r>
      <w:proofErr w:type="gramEnd"/>
      <w:r w:rsidRPr="000B0FE2">
        <w:rPr>
          <w:color w:val="111111"/>
          <w:sz w:val="28"/>
          <w:szCs w:val="28"/>
        </w:rPr>
        <w:t>Ответы детей)</w:t>
      </w:r>
      <w:r w:rsidR="00360E01" w:rsidRPr="000B0FE2">
        <w:rPr>
          <w:color w:val="111111"/>
          <w:sz w:val="28"/>
          <w:szCs w:val="28"/>
        </w:rPr>
        <w:t xml:space="preserve"> Конечно, медведь. </w:t>
      </w:r>
      <w:r w:rsidRPr="000B0FE2">
        <w:rPr>
          <w:color w:val="111111"/>
          <w:sz w:val="28"/>
          <w:szCs w:val="28"/>
        </w:rPr>
        <w:t>А сейчас мишка хочет с вами поиграть.</w:t>
      </w:r>
      <w:r w:rsidR="00360E01" w:rsidRPr="000B0FE2">
        <w:rPr>
          <w:color w:val="111111"/>
          <w:sz w:val="28"/>
          <w:szCs w:val="28"/>
        </w:rPr>
        <w:t xml:space="preserve"> </w:t>
      </w:r>
    </w:p>
    <w:p w:rsidR="00360E01" w:rsidRPr="000B0FE2" w:rsidRDefault="000B0FE2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Р</w:t>
      </w:r>
      <w:r w:rsidR="00360E01" w:rsidRPr="000B0FE2">
        <w:rPr>
          <w:color w:val="111111"/>
          <w:sz w:val="28"/>
          <w:szCs w:val="28"/>
        </w:rPr>
        <w:t>ебята играют в народную игру </w:t>
      </w:r>
      <w:r w:rsidR="00360E01" w:rsidRPr="000B0FE2">
        <w:rPr>
          <w:i/>
          <w:iCs/>
          <w:color w:val="111111"/>
          <w:sz w:val="28"/>
          <w:szCs w:val="28"/>
          <w:bdr w:val="none" w:sz="0" w:space="0" w:color="auto" w:frame="1"/>
        </w:rPr>
        <w:t>«У медведя во бору»</w:t>
      </w:r>
    </w:p>
    <w:p w:rsidR="005D2DB9" w:rsidRPr="000B0FE2" w:rsidRDefault="00360E01" w:rsidP="000B0F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Ребята, пока мы с вами играли п</w:t>
      </w:r>
      <w:r w:rsidR="005D2DB9" w:rsidRPr="000B0FE2">
        <w:rPr>
          <w:color w:val="111111"/>
          <w:sz w:val="28"/>
          <w:szCs w:val="28"/>
        </w:rPr>
        <w:t>осмотрите, сколько замечательных цветов распустилось к празднику</w:t>
      </w:r>
      <w:r w:rsidR="000B0FE2">
        <w:rPr>
          <w:color w:val="111111"/>
          <w:sz w:val="28"/>
          <w:szCs w:val="28"/>
        </w:rPr>
        <w:t xml:space="preserve"> на нашей поляне</w:t>
      </w:r>
      <w:r w:rsidR="005D2DB9" w:rsidRPr="000B0FE2">
        <w:rPr>
          <w:color w:val="111111"/>
          <w:sz w:val="28"/>
          <w:szCs w:val="28"/>
        </w:rPr>
        <w:t>. Какого они цвета? О чем напоминают вам эти цвета? Правильно, это цвета </w:t>
      </w:r>
      <w:r w:rsidR="005D2DB9" w:rsidRPr="000B0FE2">
        <w:rPr>
          <w:rStyle w:val="a6"/>
          <w:color w:val="111111"/>
          <w:sz w:val="28"/>
          <w:szCs w:val="28"/>
          <w:bdr w:val="none" w:sz="0" w:space="0" w:color="auto" w:frame="1"/>
        </w:rPr>
        <w:t>российского флага</w:t>
      </w:r>
      <w:r w:rsidR="005D2DB9" w:rsidRPr="000B0FE2">
        <w:rPr>
          <w:color w:val="111111"/>
          <w:sz w:val="28"/>
          <w:szCs w:val="28"/>
        </w:rPr>
        <w:t>. Давайте вместе соберем цветы в три корзиночки по цвету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Молодцы, а теперь пора закончить работу и украсить флаг нашей Родины цветами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(Дети наклеивают белые цветы на белую полосу, синие – на синюю, красные – на красную).</w:t>
      </w:r>
    </w:p>
    <w:p w:rsidR="005D2DB9" w:rsidRPr="000B0FE2" w:rsidRDefault="005D2DB9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Как замечательно у нас получилось!</w:t>
      </w:r>
    </w:p>
    <w:p w:rsidR="00427B75" w:rsidRPr="000B0FE2" w:rsidRDefault="00427B75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Как повезло тебе и мне!</w:t>
      </w:r>
    </w:p>
    <w:p w:rsidR="00427B75" w:rsidRPr="000B0FE2" w:rsidRDefault="00427B75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Мы родились в такой стране,</w:t>
      </w:r>
    </w:p>
    <w:p w:rsidR="00427B75" w:rsidRPr="000B0FE2" w:rsidRDefault="00427B75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Где люди все – одна семья.</w:t>
      </w:r>
    </w:p>
    <w:p w:rsidR="00222781" w:rsidRPr="000B0FE2" w:rsidRDefault="00427B75" w:rsidP="000B0FE2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  <w:r w:rsidRPr="000B0FE2">
        <w:rPr>
          <w:color w:val="111111"/>
          <w:sz w:val="28"/>
          <w:szCs w:val="28"/>
        </w:rPr>
        <w:t>Куда не глянь – кругом друзья!</w:t>
      </w:r>
      <w:bookmarkStart w:id="0" w:name="_GoBack"/>
      <w:bookmarkEnd w:id="0"/>
    </w:p>
    <w:sectPr w:rsidR="00222781" w:rsidRPr="000B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F7"/>
    <w:rsid w:val="00017DC5"/>
    <w:rsid w:val="000B0FE2"/>
    <w:rsid w:val="0016109B"/>
    <w:rsid w:val="00222781"/>
    <w:rsid w:val="00360E01"/>
    <w:rsid w:val="00427B75"/>
    <w:rsid w:val="00576F3A"/>
    <w:rsid w:val="005D2DB9"/>
    <w:rsid w:val="00962A2A"/>
    <w:rsid w:val="00996780"/>
    <w:rsid w:val="00A63085"/>
    <w:rsid w:val="00CF0123"/>
    <w:rsid w:val="00E372A9"/>
    <w:rsid w:val="00E7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C3B8"/>
  <w15:chartTrackingRefBased/>
  <w15:docId w15:val="{B84D343E-9BA1-43AD-BB57-1328A385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08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D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2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5A44-920A-42B4-B89B-BE3D317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s</dc:creator>
  <cp:keywords/>
  <dc:description/>
  <cp:lastModifiedBy>Arss</cp:lastModifiedBy>
  <cp:revision>12</cp:revision>
  <cp:lastPrinted>2020-06-08T09:58:00Z</cp:lastPrinted>
  <dcterms:created xsi:type="dcterms:W3CDTF">2020-06-05T13:24:00Z</dcterms:created>
  <dcterms:modified xsi:type="dcterms:W3CDTF">2020-06-08T14:58:00Z</dcterms:modified>
</cp:coreProperties>
</file>